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58A7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..__</w:t>
      </w:r>
    </w:p>
    <w:p w14:paraId="7B2DD19C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_  `--._                                  _.--"""`.</w:t>
      </w:r>
    </w:p>
    <w:p w14:paraId="27CF50CC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|._    `-.        __________         _.-'    ,|' |</w:t>
      </w:r>
    </w:p>
    <w:p w14:paraId="575B7727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|  `.     `-..--""_.        `""-..,-'      ,' |  |</w:t>
      </w:r>
    </w:p>
    <w:p w14:paraId="6AF6F339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   |    `.        ,-'                      _,'   |  |</w:t>
      </w:r>
    </w:p>
    <w:p w14:paraId="1EDDCCAB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|     ,'     ,'            .           '.     |  |</w:t>
      </w:r>
    </w:p>
    <w:p w14:paraId="3E017272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|   ,'      /               \            `.   |  |</w:t>
      </w:r>
    </w:p>
    <w:p w14:paraId="58904D57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. ,'    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'                |              \ /  j</w:t>
      </w:r>
    </w:p>
    <w:p w14:paraId="32F3D8D9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 "       ,                  '               `   /</w:t>
      </w:r>
    </w:p>
    <w:p w14:paraId="4FD2D94B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,         |                ,'                  '+</w:t>
      </w:r>
    </w:p>
    <w:p w14:paraId="66E6F1A1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 |             _,'                     `</w:t>
      </w:r>
    </w:p>
    <w:p w14:paraId="44D09018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-"""'L          ,-' \  ,-'""""`-.           `</w:t>
      </w:r>
    </w:p>
    <w:p w14:paraId="1034C40F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' ,.+--.\        '    ',' ,.,-"--._`.          \</w:t>
      </w:r>
    </w:p>
    <w:p w14:paraId="53523709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/ .'  L    `.        _.'/ .'  |      \ \          .</w:t>
      </w:r>
    </w:p>
    <w:p w14:paraId="141627F8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| | `--'     |`+-----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'  .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,'       L |         |</w:t>
      </w:r>
    </w:p>
    <w:p w14:paraId="31080473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L .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|        | |            | |         |</w:t>
      </w:r>
    </w:p>
    <w:p w14:paraId="1B9F81D4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`\ \        / j         | |            | |         |</w:t>
      </w:r>
    </w:p>
    <w:p w14:paraId="51445185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\ `-.._,.- /           . `         .'  '         |</w:t>
      </w:r>
    </w:p>
    <w:p w14:paraId="44F83B4D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     `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__,.-'             `.`-.....-' _.'          '</w:t>
      </w:r>
    </w:p>
    <w:p w14:paraId="0207C69A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                 `-</w:t>
      </w:r>
      <w:proofErr w:type="gram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--'            j</w:t>
      </w:r>
    </w:p>
    <w:p w14:paraId="7F5ABC50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       -.....                            |</w:t>
      </w:r>
    </w:p>
    <w:p w14:paraId="56F73602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                  `---'                            '</w:t>
      </w:r>
    </w:p>
    <w:p w14:paraId="64DFDFB0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                                        /</w:t>
      </w:r>
    </w:p>
    <w:p w14:paraId="7B955187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 \                                        ,   ,'</w:t>
      </w:r>
    </w:p>
    <w:p w14:paraId="2A65AC25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`.    |                        /      ,'   .</w:t>
      </w:r>
    </w:p>
    <w:p w14:paraId="1989C3E9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`._,                        |     ,'   .'</w:t>
      </w:r>
    </w:p>
    <w:p w14:paraId="552D8B86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                   `._.-'  ,-'</w:t>
      </w:r>
    </w:p>
    <w:p w14:paraId="4F4E7144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-""""`-,                             _,'"-.._</w:t>
      </w:r>
    </w:p>
    <w:p w14:paraId="0F5C1286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     `-.._                     ,-'        `.</w:t>
      </w:r>
    </w:p>
    <w:p w14:paraId="5A3F69D5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_,' `"-..___     _,..--"`.            `.</w:t>
      </w:r>
    </w:p>
    <w:p w14:paraId="4DCBF156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|         _,.-'            `"""'         `-._          \</w:t>
      </w:r>
    </w:p>
    <w:p w14:paraId="23F64BBB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`-....---'                                   `-.._      |</w:t>
      </w:r>
    </w:p>
    <w:p w14:paraId="3AC41675" w14:textId="77777777" w:rsidR="006C414D" w:rsidRPr="006C414D" w:rsidRDefault="006C414D" w:rsidP="006C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`--...' </w:t>
      </w:r>
      <w:proofErr w:type="spellStart"/>
      <w:r w:rsidRPr="006C414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CBF01C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..__</w:t>
      </w:r>
    </w:p>
    <w:p w14:paraId="30C72FCD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_  `--._                                  _.--"""`.</w:t>
      </w:r>
    </w:p>
    <w:p w14:paraId="648185D7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|._    `-.        __________         _.-'    ,|' |</w:t>
      </w:r>
    </w:p>
    <w:p w14:paraId="57F8760D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|  `.     `-..--""_.        `""-..,-'      ,' |  |</w:t>
      </w:r>
    </w:p>
    <w:p w14:paraId="71D5AE9B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L   |    `.        ,-'                      _,'   |  |</w:t>
      </w:r>
    </w:p>
    <w:p w14:paraId="2D986101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|     ,'     ,'            .           '.     |  |</w:t>
      </w:r>
    </w:p>
    <w:p w14:paraId="49CE1E08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|   ,'      /               \            `.   |  |</w:t>
      </w:r>
    </w:p>
    <w:p w14:paraId="0362FB5E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. ,'    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|              \ /  j</w:t>
      </w:r>
    </w:p>
    <w:p w14:paraId="0751EC31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 "       ,                  '               `   /</w:t>
      </w:r>
    </w:p>
    <w:p w14:paraId="6CDEB943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,         |                ,'                  '+</w:t>
      </w:r>
    </w:p>
    <w:p w14:paraId="377638A6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 |             _,'                     `</w:t>
      </w:r>
    </w:p>
    <w:p w14:paraId="4D681524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""'L          ,-' \  ,-'""""`-.           `</w:t>
      </w:r>
    </w:p>
    <w:p w14:paraId="2CFFE1F1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.+--.\        '    ',' ,.,-"--._`.          \</w:t>
      </w:r>
    </w:p>
    <w:p w14:paraId="6F8BA88C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/ .'  L    `.        _.'/ .'  |      \ \          .</w:t>
      </w:r>
    </w:p>
    <w:p w14:paraId="5BCE066F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| | `--'     |`+-----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.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     L |         |</w:t>
      </w:r>
    </w:p>
    <w:p w14:paraId="09D9A8AB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.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|        | |            | |         |</w:t>
      </w:r>
    </w:p>
    <w:p w14:paraId="7E286183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`\ \        / j         | |            | |         |</w:t>
      </w:r>
    </w:p>
    <w:p w14:paraId="6E31E409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\ `-.._,.- /           . `         .'  '         |</w:t>
      </w:r>
    </w:p>
    <w:p w14:paraId="0B061A72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l      `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,.-'             `.`-.....-' _.'          '</w:t>
      </w:r>
    </w:p>
    <w:p w14:paraId="04312D8E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                 `-</w:t>
      </w:r>
      <w:proofErr w:type="gram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'            j</w:t>
      </w:r>
    </w:p>
    <w:p w14:paraId="6DAD6584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       -.....                            |</w:t>
      </w:r>
    </w:p>
    <w:p w14:paraId="301C7D5A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L                  `---'                            '</w:t>
      </w:r>
    </w:p>
    <w:p w14:paraId="5001BE09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                                        /</w:t>
      </w:r>
    </w:p>
    <w:p w14:paraId="6DE43F07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 \                                        ,   ,'</w:t>
      </w:r>
    </w:p>
    <w:p w14:paraId="6852CEA0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`.    |                        /      ,'   .</w:t>
      </w:r>
    </w:p>
    <w:p w14:paraId="4BCDBD4C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`._,                        |     ,'   .'</w:t>
      </w:r>
    </w:p>
    <w:p w14:paraId="2EE3D90A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              `._.-'  ,-'</w:t>
      </w:r>
    </w:p>
    <w:p w14:paraId="760A1298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-""""`-,                             _,'"-.._</w:t>
      </w:r>
    </w:p>
    <w:p w14:paraId="7B7859BC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     `-.._                     ,-'        `.</w:t>
      </w:r>
    </w:p>
    <w:p w14:paraId="53177FB3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_,' `"-..___     _,..--"`.            `.</w:t>
      </w:r>
    </w:p>
    <w:p w14:paraId="478AE05A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_,.-'            `"""'         `-._          \</w:t>
      </w:r>
    </w:p>
    <w:p w14:paraId="35CDACDF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....---'                                   `-.._      |</w:t>
      </w:r>
    </w:p>
    <w:p w14:paraId="2E6DA820" w14:textId="77777777" w:rsidR="006C414D" w:rsidRPr="006C414D" w:rsidRDefault="006C414D" w:rsidP="006C414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`--...' </w:t>
      </w:r>
      <w:proofErr w:type="spellStart"/>
      <w:r w:rsidRPr="006C41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EE29" w14:textId="77777777" w:rsidR="00F121BE" w:rsidRDefault="00F121BE" w:rsidP="00B80523">
      <w:pPr>
        <w:spacing w:after="0" w:line="240" w:lineRule="auto"/>
      </w:pPr>
      <w:r>
        <w:separator/>
      </w:r>
    </w:p>
  </w:endnote>
  <w:endnote w:type="continuationSeparator" w:id="0">
    <w:p w14:paraId="61EDE5D9" w14:textId="77777777" w:rsidR="00F121BE" w:rsidRDefault="00F121B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5CAB" w14:textId="77777777" w:rsidR="00F121BE" w:rsidRDefault="00F121BE" w:rsidP="00B80523">
      <w:pPr>
        <w:spacing w:after="0" w:line="240" w:lineRule="auto"/>
      </w:pPr>
      <w:r>
        <w:separator/>
      </w:r>
    </w:p>
  </w:footnote>
  <w:footnote w:type="continuationSeparator" w:id="0">
    <w:p w14:paraId="41BF5A3C" w14:textId="77777777" w:rsidR="00F121BE" w:rsidRDefault="00F121B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D6912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C414D">
      <w:rPr>
        <w:rFonts w:ascii="Consolas" w:hAnsi="Consolas"/>
        <w:noProof/>
        <w:sz w:val="18"/>
        <w:szCs w:val="18"/>
      </w:rPr>
      <w:t>039 Jigglypuff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21BE"/>
    <w:rsid w:val="00F13155"/>
    <w:rsid w:val="00F259FE"/>
    <w:rsid w:val="00F3035C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4D81-F401-48CB-9B0A-BFFDC461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5:00Z</dcterms:created>
  <dcterms:modified xsi:type="dcterms:W3CDTF">2018-06-03T16:25:00Z</dcterms:modified>
</cp:coreProperties>
</file>